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A5" w:rsidRDefault="002D4B42" w:rsidP="00ED5F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ED5FA5" w:rsidRPr="00776109">
        <w:rPr>
          <w:rFonts w:ascii="Times New Roman" w:hAnsi="Times New Roman"/>
          <w:b/>
          <w:sz w:val="28"/>
          <w:szCs w:val="28"/>
        </w:rPr>
        <w:t xml:space="preserve"> </w:t>
      </w:r>
      <w:r w:rsidR="002D0D67">
        <w:rPr>
          <w:rFonts w:ascii="Times New Roman" w:hAnsi="Times New Roman"/>
          <w:b/>
          <w:sz w:val="28"/>
          <w:szCs w:val="28"/>
          <w:lang w:val="en-US"/>
        </w:rPr>
        <w:t>IX</w:t>
      </w:r>
      <w:r w:rsidR="006260F2" w:rsidRPr="006260F2">
        <w:rPr>
          <w:rFonts w:ascii="Times New Roman" w:hAnsi="Times New Roman"/>
          <w:b/>
          <w:sz w:val="28"/>
          <w:szCs w:val="28"/>
        </w:rPr>
        <w:t xml:space="preserve"> </w:t>
      </w:r>
      <w:r w:rsidR="00ED5FA5" w:rsidRPr="00776109">
        <w:rPr>
          <w:rFonts w:ascii="Times New Roman" w:hAnsi="Times New Roman"/>
          <w:b/>
          <w:sz w:val="28"/>
          <w:szCs w:val="28"/>
        </w:rPr>
        <w:t>районного фестиваля «Компьютерные работы учащихся»</w:t>
      </w:r>
    </w:p>
    <w:p w:rsidR="00317552" w:rsidRPr="00776109" w:rsidRDefault="00317552" w:rsidP="00ED5F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 2019</w:t>
      </w:r>
    </w:p>
    <w:p w:rsidR="002D0D67" w:rsidRPr="002D0D67" w:rsidRDefault="002D0D67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и </w:t>
      </w:r>
      <w:r w:rsidRPr="002D0D67">
        <w:rPr>
          <w:rFonts w:ascii="Times New Roman" w:hAnsi="Times New Roman"/>
          <w:b/>
          <w:sz w:val="24"/>
          <w:szCs w:val="24"/>
        </w:rPr>
        <w:t>9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 xml:space="preserve">ОУ: </w:t>
      </w:r>
      <w:r w:rsidR="00A323B0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324, 433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FD7C10">
        <w:rPr>
          <w:rFonts w:ascii="Times New Roman" w:hAnsi="Times New Roman"/>
          <w:b/>
          <w:sz w:val="24"/>
          <w:szCs w:val="24"/>
        </w:rPr>
        <w:t xml:space="preserve">437, </w:t>
      </w:r>
      <w:r w:rsidR="00831660">
        <w:rPr>
          <w:rFonts w:ascii="Times New Roman" w:hAnsi="Times New Roman"/>
          <w:b/>
          <w:sz w:val="24"/>
          <w:szCs w:val="24"/>
        </w:rPr>
        <w:t>450, 466, 541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>
        <w:rPr>
          <w:rFonts w:ascii="Times New Roman" w:hAnsi="Times New Roman"/>
          <w:b/>
          <w:sz w:val="24"/>
          <w:szCs w:val="24"/>
        </w:rPr>
        <w:t>556, 611,</w:t>
      </w:r>
      <w:r w:rsidR="009356DB">
        <w:rPr>
          <w:rFonts w:ascii="Times New Roman" w:hAnsi="Times New Roman"/>
          <w:b/>
          <w:sz w:val="24"/>
          <w:szCs w:val="24"/>
        </w:rPr>
        <w:t xml:space="preserve"> </w:t>
      </w:r>
      <w:r w:rsidR="00831660" w:rsidRPr="000D6AFD">
        <w:rPr>
          <w:rFonts w:ascii="Times New Roman" w:hAnsi="Times New Roman"/>
          <w:b/>
          <w:sz w:val="24"/>
          <w:szCs w:val="24"/>
        </w:rPr>
        <w:t xml:space="preserve"> ГБОУШИ</w:t>
      </w:r>
      <w:r w:rsidR="009A4D9F">
        <w:rPr>
          <w:rFonts w:ascii="Times New Roman" w:hAnsi="Times New Roman"/>
          <w:b/>
          <w:sz w:val="24"/>
          <w:szCs w:val="24"/>
        </w:rPr>
        <w:t xml:space="preserve"> </w:t>
      </w:r>
    </w:p>
    <w:p w:rsidR="002116A1" w:rsidRDefault="008773FF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</w:t>
      </w:r>
      <w:r w:rsidR="006260F2">
        <w:rPr>
          <w:rFonts w:ascii="Times New Roman" w:hAnsi="Times New Roman"/>
          <w:b/>
          <w:sz w:val="24"/>
          <w:szCs w:val="24"/>
        </w:rPr>
        <w:t xml:space="preserve">на Фестиваль </w:t>
      </w:r>
      <w:r w:rsidR="002D0D67">
        <w:rPr>
          <w:rFonts w:ascii="Times New Roman" w:hAnsi="Times New Roman"/>
          <w:b/>
          <w:sz w:val="24"/>
          <w:szCs w:val="24"/>
        </w:rPr>
        <w:t xml:space="preserve">было представлено – </w:t>
      </w:r>
      <w:r w:rsidR="002D0D67" w:rsidRPr="002D0D67">
        <w:rPr>
          <w:rFonts w:ascii="Times New Roman" w:hAnsi="Times New Roman"/>
          <w:b/>
          <w:sz w:val="24"/>
          <w:szCs w:val="24"/>
        </w:rPr>
        <w:t xml:space="preserve">75 </w:t>
      </w:r>
      <w:r w:rsidR="002116A1">
        <w:rPr>
          <w:rFonts w:ascii="Times New Roman" w:hAnsi="Times New Roman"/>
          <w:b/>
          <w:sz w:val="24"/>
          <w:szCs w:val="24"/>
        </w:rPr>
        <w:t xml:space="preserve"> работ</w:t>
      </w:r>
      <w:r w:rsidR="002D0D67">
        <w:rPr>
          <w:rFonts w:ascii="Times New Roman" w:hAnsi="Times New Roman"/>
          <w:b/>
          <w:sz w:val="24"/>
          <w:szCs w:val="24"/>
        </w:rPr>
        <w:t xml:space="preserve"> в </w:t>
      </w:r>
      <w:r w:rsidR="002116A1">
        <w:rPr>
          <w:rFonts w:ascii="Times New Roman" w:hAnsi="Times New Roman"/>
          <w:b/>
          <w:sz w:val="24"/>
          <w:szCs w:val="24"/>
        </w:rPr>
        <w:t xml:space="preserve"> </w:t>
      </w:r>
      <w:r w:rsidR="002D0D67" w:rsidRPr="002D0D67">
        <w:rPr>
          <w:rFonts w:ascii="Times New Roman" w:hAnsi="Times New Roman"/>
          <w:b/>
          <w:sz w:val="24"/>
          <w:szCs w:val="24"/>
        </w:rPr>
        <w:t xml:space="preserve">9 </w:t>
      </w:r>
      <w:r w:rsidR="002116A1">
        <w:rPr>
          <w:rFonts w:ascii="Times New Roman" w:hAnsi="Times New Roman"/>
          <w:b/>
          <w:sz w:val="24"/>
          <w:szCs w:val="24"/>
        </w:rPr>
        <w:t>номинациях:</w:t>
      </w:r>
    </w:p>
    <w:p w:rsidR="002116A1" w:rsidRPr="002D4B42" w:rsidRDefault="001B35EE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ентация </w:t>
      </w:r>
      <w:r w:rsidR="002D0D67">
        <w:rPr>
          <w:rFonts w:ascii="Times New Roman" w:hAnsi="Times New Roman"/>
          <w:b/>
          <w:sz w:val="24"/>
          <w:szCs w:val="24"/>
        </w:rPr>
        <w:t>–</w:t>
      </w:r>
      <w:r w:rsidR="002D0D67" w:rsidRPr="002D0D67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;</w:t>
      </w:r>
      <w:r w:rsidR="002D0D67">
        <w:rPr>
          <w:rFonts w:ascii="Times New Roman" w:hAnsi="Times New Roman"/>
          <w:b/>
          <w:sz w:val="24"/>
          <w:szCs w:val="24"/>
        </w:rPr>
        <w:t xml:space="preserve"> графика – </w:t>
      </w:r>
      <w:r w:rsidR="002D0D67" w:rsidRPr="002D0D67">
        <w:rPr>
          <w:rFonts w:ascii="Times New Roman" w:hAnsi="Times New Roman"/>
          <w:b/>
          <w:sz w:val="24"/>
          <w:szCs w:val="24"/>
        </w:rPr>
        <w:t>13</w:t>
      </w:r>
      <w:r w:rsidR="002116A1">
        <w:rPr>
          <w:rFonts w:ascii="Times New Roman" w:hAnsi="Times New Roman"/>
          <w:b/>
          <w:sz w:val="24"/>
          <w:szCs w:val="24"/>
        </w:rPr>
        <w:t>; нестанд</w:t>
      </w:r>
      <w:r w:rsidR="002D0D67">
        <w:rPr>
          <w:rFonts w:ascii="Times New Roman" w:hAnsi="Times New Roman"/>
          <w:b/>
          <w:sz w:val="24"/>
          <w:szCs w:val="24"/>
        </w:rPr>
        <w:t>артные работы –</w:t>
      </w:r>
      <w:r w:rsidR="002D0D67" w:rsidRPr="002D0D67">
        <w:rPr>
          <w:rFonts w:ascii="Times New Roman" w:hAnsi="Times New Roman"/>
          <w:b/>
          <w:sz w:val="24"/>
          <w:szCs w:val="24"/>
        </w:rPr>
        <w:t>3</w:t>
      </w:r>
      <w:proofErr w:type="gramStart"/>
      <w:r w:rsidR="002D0D67">
        <w:rPr>
          <w:rFonts w:ascii="Times New Roman" w:hAnsi="Times New Roman"/>
          <w:b/>
          <w:sz w:val="24"/>
          <w:szCs w:val="24"/>
        </w:rPr>
        <w:t xml:space="preserve"> </w:t>
      </w:r>
      <w:r w:rsidR="008773FF">
        <w:rPr>
          <w:rFonts w:ascii="Times New Roman" w:hAnsi="Times New Roman"/>
          <w:b/>
          <w:sz w:val="24"/>
          <w:szCs w:val="24"/>
        </w:rPr>
        <w:t>;</w:t>
      </w:r>
      <w:proofErr w:type="gramEnd"/>
      <w:r w:rsidR="008773FF">
        <w:rPr>
          <w:rFonts w:ascii="Times New Roman" w:hAnsi="Times New Roman"/>
          <w:b/>
          <w:sz w:val="24"/>
          <w:szCs w:val="24"/>
        </w:rPr>
        <w:t xml:space="preserve"> </w:t>
      </w:r>
      <w:r w:rsidR="002116A1">
        <w:rPr>
          <w:rFonts w:ascii="Times New Roman" w:hAnsi="Times New Roman"/>
          <w:b/>
          <w:sz w:val="24"/>
          <w:szCs w:val="24"/>
        </w:rPr>
        <w:t xml:space="preserve"> полиг</w:t>
      </w:r>
      <w:r w:rsidR="002D0D67">
        <w:rPr>
          <w:rFonts w:ascii="Times New Roman" w:hAnsi="Times New Roman"/>
          <w:b/>
          <w:sz w:val="24"/>
          <w:szCs w:val="24"/>
        </w:rPr>
        <w:t>рафия –</w:t>
      </w:r>
      <w:r w:rsidR="002D0D67" w:rsidRPr="002D0D67">
        <w:rPr>
          <w:rFonts w:ascii="Times New Roman" w:hAnsi="Times New Roman"/>
          <w:b/>
          <w:sz w:val="24"/>
          <w:szCs w:val="24"/>
        </w:rPr>
        <w:t>10</w:t>
      </w:r>
      <w:r w:rsidR="00FE7563">
        <w:rPr>
          <w:rFonts w:ascii="Times New Roman" w:hAnsi="Times New Roman"/>
          <w:b/>
          <w:sz w:val="24"/>
          <w:szCs w:val="24"/>
        </w:rPr>
        <w:t xml:space="preserve">; </w:t>
      </w:r>
      <w:r w:rsidR="00EE750B">
        <w:rPr>
          <w:rFonts w:ascii="Times New Roman" w:hAnsi="Times New Roman"/>
          <w:b/>
          <w:sz w:val="24"/>
          <w:szCs w:val="24"/>
        </w:rPr>
        <w:t xml:space="preserve"> коллаж -</w:t>
      </w:r>
      <w:r w:rsidR="002D0D67" w:rsidRPr="002D0D67">
        <w:rPr>
          <w:rFonts w:ascii="Times New Roman" w:hAnsi="Times New Roman"/>
          <w:b/>
          <w:sz w:val="24"/>
          <w:szCs w:val="24"/>
        </w:rPr>
        <w:t>6</w:t>
      </w:r>
      <w:r w:rsidR="00EE750B">
        <w:rPr>
          <w:rFonts w:ascii="Times New Roman" w:hAnsi="Times New Roman"/>
          <w:b/>
          <w:sz w:val="24"/>
          <w:szCs w:val="24"/>
        </w:rPr>
        <w:t xml:space="preserve">; </w:t>
      </w:r>
      <w:r w:rsidR="002D0D67">
        <w:rPr>
          <w:rFonts w:ascii="Times New Roman" w:hAnsi="Times New Roman"/>
          <w:b/>
          <w:sz w:val="24"/>
          <w:szCs w:val="24"/>
        </w:rPr>
        <w:t>сайты –</w:t>
      </w:r>
      <w:r w:rsidR="002D0D67" w:rsidRPr="002D0D67">
        <w:rPr>
          <w:rFonts w:ascii="Times New Roman" w:hAnsi="Times New Roman"/>
          <w:b/>
          <w:sz w:val="24"/>
          <w:szCs w:val="24"/>
        </w:rPr>
        <w:t>9</w:t>
      </w:r>
      <w:r w:rsidR="002D0D67">
        <w:rPr>
          <w:rFonts w:ascii="Times New Roman" w:hAnsi="Times New Roman"/>
          <w:b/>
          <w:sz w:val="24"/>
          <w:szCs w:val="24"/>
        </w:rPr>
        <w:t>; видео-</w:t>
      </w:r>
      <w:r w:rsidR="002D0D67" w:rsidRPr="002D0D67">
        <w:rPr>
          <w:rFonts w:ascii="Times New Roman" w:hAnsi="Times New Roman"/>
          <w:b/>
          <w:sz w:val="24"/>
          <w:szCs w:val="24"/>
        </w:rPr>
        <w:t>7</w:t>
      </w:r>
      <w:r w:rsidR="00FE7563">
        <w:rPr>
          <w:rFonts w:ascii="Times New Roman" w:hAnsi="Times New Roman"/>
          <w:b/>
          <w:sz w:val="24"/>
          <w:szCs w:val="24"/>
        </w:rPr>
        <w:t>; слайд – шоу -</w:t>
      </w:r>
      <w:r w:rsidR="002D0D67" w:rsidRPr="002D0D67">
        <w:rPr>
          <w:rFonts w:ascii="Times New Roman" w:hAnsi="Times New Roman"/>
          <w:b/>
          <w:sz w:val="24"/>
          <w:szCs w:val="24"/>
        </w:rPr>
        <w:t>7</w:t>
      </w:r>
      <w:r w:rsidR="00FE7563">
        <w:rPr>
          <w:rFonts w:ascii="Times New Roman" w:hAnsi="Times New Roman"/>
          <w:b/>
          <w:sz w:val="24"/>
          <w:szCs w:val="24"/>
        </w:rPr>
        <w:t xml:space="preserve">; программирование </w:t>
      </w:r>
      <w:r w:rsidR="00EE5908">
        <w:rPr>
          <w:rFonts w:ascii="Times New Roman" w:hAnsi="Times New Roman"/>
          <w:b/>
          <w:sz w:val="24"/>
          <w:szCs w:val="24"/>
        </w:rPr>
        <w:t>–</w:t>
      </w:r>
      <w:r w:rsidR="002D0D67" w:rsidRPr="002D0D67">
        <w:rPr>
          <w:rFonts w:ascii="Times New Roman" w:hAnsi="Times New Roman"/>
          <w:b/>
          <w:sz w:val="24"/>
          <w:szCs w:val="24"/>
        </w:rPr>
        <w:t>7</w:t>
      </w:r>
      <w:r w:rsidR="00FE7563">
        <w:rPr>
          <w:rFonts w:ascii="Times New Roman" w:hAnsi="Times New Roman"/>
          <w:b/>
          <w:sz w:val="24"/>
          <w:szCs w:val="24"/>
        </w:rPr>
        <w:t xml:space="preserve"> </w:t>
      </w:r>
      <w:r w:rsidR="00EE5908">
        <w:rPr>
          <w:rFonts w:ascii="Times New Roman" w:hAnsi="Times New Roman"/>
          <w:b/>
          <w:sz w:val="24"/>
          <w:szCs w:val="24"/>
        </w:rPr>
        <w:t>.</w:t>
      </w:r>
    </w:p>
    <w:p w:rsidR="00ED5FA5" w:rsidRDefault="00ED5FA5" w:rsidP="008316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</w:t>
      </w:r>
      <w:r w:rsidR="002116A1">
        <w:rPr>
          <w:rFonts w:ascii="Times New Roman" w:hAnsi="Times New Roman"/>
          <w:b/>
          <w:sz w:val="24"/>
          <w:szCs w:val="24"/>
        </w:rPr>
        <w:t xml:space="preserve"> в номинациях </w:t>
      </w:r>
      <w:r w:rsidR="00DC683C">
        <w:rPr>
          <w:rFonts w:ascii="Times New Roman" w:hAnsi="Times New Roman"/>
          <w:b/>
          <w:sz w:val="24"/>
          <w:szCs w:val="24"/>
        </w:rPr>
        <w:t xml:space="preserve"> происходило по 3</w:t>
      </w:r>
      <w:r w:rsidR="007D73D3">
        <w:rPr>
          <w:rFonts w:ascii="Times New Roman" w:hAnsi="Times New Roman"/>
          <w:b/>
          <w:sz w:val="24"/>
          <w:szCs w:val="24"/>
        </w:rPr>
        <w:t xml:space="preserve">-м </w:t>
      </w:r>
      <w:r w:rsidR="002C0CEC">
        <w:rPr>
          <w:rFonts w:ascii="Times New Roman" w:hAnsi="Times New Roman"/>
          <w:b/>
          <w:sz w:val="24"/>
          <w:szCs w:val="24"/>
        </w:rPr>
        <w:t>возрастным группам учащихся:</w:t>
      </w:r>
    </w:p>
    <w:p w:rsidR="00ED5FA5" w:rsidRDefault="009356DB" w:rsidP="00ED5F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руппа – с 1 по 4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B33BB1">
        <w:rPr>
          <w:rFonts w:ascii="Times New Roman" w:hAnsi="Times New Roman"/>
          <w:b/>
          <w:sz w:val="24"/>
          <w:szCs w:val="24"/>
        </w:rPr>
        <w:t>2 группа – с 5 по 8</w:t>
      </w:r>
      <w:r w:rsidR="00125787">
        <w:rPr>
          <w:rFonts w:ascii="Times New Roman" w:hAnsi="Times New Roman"/>
          <w:b/>
          <w:sz w:val="24"/>
          <w:szCs w:val="24"/>
        </w:rPr>
        <w:t xml:space="preserve"> класс (включительно); </w:t>
      </w:r>
      <w:r w:rsidR="00893D5E">
        <w:rPr>
          <w:rFonts w:ascii="Times New Roman" w:hAnsi="Times New Roman"/>
          <w:b/>
          <w:sz w:val="24"/>
          <w:szCs w:val="24"/>
        </w:rPr>
        <w:t>3</w:t>
      </w:r>
      <w:r w:rsidR="00B33BB1">
        <w:rPr>
          <w:rFonts w:ascii="Times New Roman" w:hAnsi="Times New Roman"/>
          <w:b/>
          <w:sz w:val="24"/>
          <w:szCs w:val="24"/>
        </w:rPr>
        <w:t xml:space="preserve"> группа – с 9</w:t>
      </w:r>
      <w:r w:rsidR="00ED5FA5">
        <w:rPr>
          <w:rFonts w:ascii="Times New Roman" w:hAnsi="Times New Roman"/>
          <w:b/>
          <w:sz w:val="24"/>
          <w:szCs w:val="24"/>
        </w:rPr>
        <w:t xml:space="preserve"> по 11 класс (включительно).</w:t>
      </w:r>
    </w:p>
    <w:p w:rsidR="00124415" w:rsidRDefault="00124415" w:rsidP="00F72306">
      <w:pPr>
        <w:jc w:val="center"/>
        <w:rPr>
          <w:rFonts w:ascii="Times New Roman" w:hAnsi="Times New Roman"/>
          <w:b/>
          <w:sz w:val="24"/>
          <w:szCs w:val="24"/>
        </w:rPr>
      </w:pPr>
      <w:r w:rsidRPr="00125787">
        <w:rPr>
          <w:rFonts w:ascii="Times New Roman" w:hAnsi="Times New Roman"/>
          <w:b/>
          <w:sz w:val="24"/>
          <w:szCs w:val="24"/>
          <w:u w:val="single"/>
        </w:rPr>
        <w:t>По итогам фестиваля дипломами</w:t>
      </w:r>
      <w:r w:rsidR="002116A1" w:rsidRPr="00125787">
        <w:rPr>
          <w:rFonts w:ascii="Times New Roman" w:hAnsi="Times New Roman"/>
          <w:b/>
          <w:sz w:val="24"/>
          <w:szCs w:val="24"/>
          <w:u w:val="single"/>
        </w:rPr>
        <w:t xml:space="preserve"> победителей и призеров</w:t>
      </w:r>
      <w:r w:rsidRPr="0012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2306" w:rsidRPr="00125787">
        <w:rPr>
          <w:rFonts w:ascii="Times New Roman" w:hAnsi="Times New Roman"/>
          <w:b/>
          <w:sz w:val="24"/>
          <w:szCs w:val="24"/>
          <w:u w:val="single"/>
        </w:rPr>
        <w:t>награждаются</w:t>
      </w:r>
      <w:r w:rsidR="00F7230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"/>
        <w:gridCol w:w="86"/>
        <w:gridCol w:w="142"/>
        <w:gridCol w:w="851"/>
        <w:gridCol w:w="260"/>
        <w:gridCol w:w="23"/>
        <w:gridCol w:w="567"/>
        <w:gridCol w:w="4060"/>
        <w:gridCol w:w="61"/>
        <w:gridCol w:w="1123"/>
        <w:gridCol w:w="2127"/>
        <w:gridCol w:w="2693"/>
      </w:tblGrid>
      <w:tr w:rsidR="00124415" w:rsidTr="00CD57C7"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У№</w:t>
            </w:r>
          </w:p>
        </w:tc>
        <w:tc>
          <w:tcPr>
            <w:tcW w:w="4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124415" w:rsidRPr="00125787" w:rsidTr="00CD57C7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я «Презентация»</w:t>
            </w:r>
          </w:p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12441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415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12441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F654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F6544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Кс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F6544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F6544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F65443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C07B8F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731F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731F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арева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731F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C731F6" w:rsidRDefault="00C731F6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C731F6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124415" w:rsidRPr="00125787" w:rsidTr="002C0CEC">
        <w:trPr>
          <w:trHeight w:val="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7E069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7E069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ля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и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7E069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7E0699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7E0699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а Т.В.</w:t>
            </w:r>
          </w:p>
        </w:tc>
      </w:tr>
      <w:tr w:rsidR="00124415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E239B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654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654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из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6548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415" w:rsidRPr="00125787" w:rsidRDefault="0096548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415" w:rsidRPr="00125787" w:rsidRDefault="0096548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ф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М.</w:t>
            </w:r>
          </w:p>
        </w:tc>
      </w:tr>
      <w:tr w:rsidR="003D0644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92072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92072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 Серг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92072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92072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4" w:rsidRPr="00125787" w:rsidRDefault="0092072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893D5E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613A6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613A6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ро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613A6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613A65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D5E" w:rsidRPr="00125787" w:rsidRDefault="00613A65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3A65"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 w:rsidRPr="00613A65"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186F00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6E32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6E325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ев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6E325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6E325E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00" w:rsidRPr="00125787" w:rsidRDefault="006E325E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325E"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 w:rsidRPr="006E325E"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6D1AC4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3D064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ED128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ED128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ED128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DD793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280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C4" w:rsidRPr="00125787" w:rsidRDefault="00ED1280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елева Л.А.</w:t>
            </w:r>
          </w:p>
        </w:tc>
      </w:tr>
      <w:tr w:rsidR="00F46FDD" w:rsidRPr="00125787" w:rsidTr="002C0CE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Pr="00125787" w:rsidRDefault="00F46FD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31755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31755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роник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31755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317552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D" w:rsidRDefault="00317552" w:rsidP="005E7F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енкова И.А.</w:t>
            </w:r>
          </w:p>
        </w:tc>
      </w:tr>
      <w:tr w:rsidR="00E839BB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9BB" w:rsidRDefault="00E839BB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52" w:rsidRDefault="00317552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52" w:rsidRPr="00125787" w:rsidRDefault="00317552" w:rsidP="00CD6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9BB" w:rsidRPr="00125787" w:rsidRDefault="00E839BB" w:rsidP="00E83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Слайд-шоу»</w:t>
            </w:r>
          </w:p>
        </w:tc>
      </w:tr>
      <w:tr w:rsidR="00E839BB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2C0CEC" w:rsidRDefault="00E327A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327A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рнов Горд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327A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327AF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327AF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30C8">
              <w:rPr>
                <w:rFonts w:ascii="Times New Roman" w:hAnsi="Times New Roman"/>
                <w:b/>
                <w:sz w:val="24"/>
                <w:szCs w:val="24"/>
              </w:rPr>
              <w:t>Д.А.</w:t>
            </w:r>
          </w:p>
        </w:tc>
      </w:tr>
      <w:tr w:rsidR="00E839BB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839B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2C0CEC" w:rsidRDefault="006318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3180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инова Миле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3180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3180B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63180B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гачева </w:t>
            </w:r>
            <w:r w:rsidR="00FA30C8">
              <w:rPr>
                <w:rFonts w:ascii="Times New Roman" w:hAnsi="Times New Roman"/>
                <w:b/>
                <w:sz w:val="24"/>
                <w:szCs w:val="24"/>
              </w:rPr>
              <w:t>И.Е.</w:t>
            </w:r>
          </w:p>
        </w:tc>
      </w:tr>
      <w:tr w:rsidR="00E839BB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8344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2C0CEC" w:rsidRDefault="00E24D4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24D4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г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г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24D4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974061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BB" w:rsidRPr="00125787" w:rsidRDefault="00E24D48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г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C2BF9">
              <w:rPr>
                <w:rFonts w:ascii="Times New Roman" w:hAnsi="Times New Roman"/>
                <w:b/>
                <w:sz w:val="24"/>
                <w:szCs w:val="24"/>
              </w:rPr>
              <w:t>Н.В</w:t>
            </w:r>
            <w:r w:rsidR="00FA30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E3260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60" w:rsidRPr="00125787" w:rsidRDefault="00AE326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60" w:rsidRPr="002C0CEC" w:rsidRDefault="00AE326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60" w:rsidRDefault="00AE326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чм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60" w:rsidRDefault="00AE326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60" w:rsidRDefault="00AE3260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60" w:rsidRDefault="00AE3260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закова </w:t>
            </w:r>
            <w:r w:rsidR="00FA30C8">
              <w:rPr>
                <w:rFonts w:ascii="Times New Roman" w:hAnsi="Times New Roman"/>
                <w:b/>
                <w:sz w:val="24"/>
                <w:szCs w:val="24"/>
              </w:rPr>
              <w:t>Л.А.</w:t>
            </w:r>
          </w:p>
        </w:tc>
      </w:tr>
      <w:tr w:rsidR="00442918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18" w:rsidRDefault="004429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18" w:rsidRPr="002C0CEC" w:rsidRDefault="004429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18" w:rsidRDefault="0044291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18" w:rsidRDefault="00442918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18" w:rsidRDefault="00442918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918" w:rsidRDefault="00442918" w:rsidP="00FA30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30C8">
              <w:rPr>
                <w:rFonts w:ascii="Times New Roman" w:hAnsi="Times New Roman"/>
                <w:b/>
                <w:sz w:val="24"/>
                <w:szCs w:val="24"/>
              </w:rPr>
              <w:t>И.Л.</w:t>
            </w:r>
          </w:p>
        </w:tc>
      </w:tr>
      <w:tr w:rsidR="00E239B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9B2" w:rsidRPr="00125787" w:rsidRDefault="00E239B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Графика»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423D7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423D7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гтярева</w:t>
            </w:r>
            <w:r w:rsidR="00E74923">
              <w:rPr>
                <w:rFonts w:ascii="Times New Roman" w:hAnsi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423D7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423D7A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DD1D7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E7492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7492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7492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7492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E74923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995B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5B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ряшов Плато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5B0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5B0D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995B0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5D022C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F7230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2C0CEC" w:rsidRDefault="00BF3E6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61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6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бед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6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D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2C" w:rsidRPr="00125787" w:rsidRDefault="00BF3E6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3E67">
              <w:rPr>
                <w:rFonts w:ascii="Times New Roman" w:hAnsi="Times New Roman"/>
                <w:b/>
                <w:sz w:val="24"/>
                <w:szCs w:val="24"/>
              </w:rPr>
              <w:t>Пуценко</w:t>
            </w:r>
            <w:proofErr w:type="spellEnd"/>
            <w:r w:rsidRPr="00BF3E67">
              <w:rPr>
                <w:rFonts w:ascii="Times New Roman" w:hAnsi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0C3887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0C388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2C0CEC" w:rsidRDefault="001A3AC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A3AC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анов Оле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A3AC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E5ED3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87" w:rsidRPr="00125787" w:rsidRDefault="001A3ACE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говая Н.В.</w:t>
            </w:r>
          </w:p>
        </w:tc>
      </w:tr>
      <w:tr w:rsidR="00A37FF8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2C0CEC" w:rsidRDefault="005465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5465D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льмах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5465D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5465D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FF8" w:rsidRPr="00125787" w:rsidRDefault="005465D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65D7">
              <w:rPr>
                <w:rFonts w:ascii="Times New Roman" w:hAnsi="Times New Roman"/>
                <w:b/>
                <w:sz w:val="24"/>
                <w:szCs w:val="24"/>
              </w:rPr>
              <w:t>Луговая Н.В.</w:t>
            </w:r>
          </w:p>
        </w:tc>
      </w:tr>
      <w:tr w:rsidR="00C07B8F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AC52E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2C0CEC" w:rsidRDefault="005D073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D073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кашевич А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D073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D0737" w:rsidP="008316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B8F" w:rsidRPr="00125787" w:rsidRDefault="005D073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F72306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06" w:rsidRPr="00125787" w:rsidRDefault="00F7230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Нестандартные работы»</w:t>
            </w:r>
          </w:p>
        </w:tc>
      </w:tr>
      <w:tr w:rsidR="002E5D22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2C0CEC" w:rsidRDefault="00C67A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C67A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рст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C67AE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Pr="00125787" w:rsidRDefault="00C67AE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D22" w:rsidRDefault="00C67AE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говая Н.В.</w:t>
            </w:r>
          </w:p>
        </w:tc>
      </w:tr>
      <w:tr w:rsidR="00831FCD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Pr="002C0CEC" w:rsidRDefault="000924C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0924C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 Андре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0924C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0924C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CD" w:rsidRDefault="000924C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04663" w:rsidRPr="00125787" w:rsidTr="002C0CEC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935021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Pr="002C0CEC" w:rsidRDefault="00603D6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603D6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рукав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603D6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376EB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03D69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663" w:rsidRDefault="00603D6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D69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603D69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A5AAD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5A5AAD" w:rsidP="005A5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Полиграфия»</w:t>
            </w:r>
          </w:p>
        </w:tc>
      </w:tr>
      <w:tr w:rsidR="005A5AAD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4C0D5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2C0CEC" w:rsidRDefault="00892F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892F8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нсим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ври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892F8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B971AE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  <w:r w:rsidR="004C0D50" w:rsidRPr="001257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AD" w:rsidRPr="00125787" w:rsidRDefault="00892F8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954F84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125787" w:rsidRDefault="00954F8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Pr="002C0CEC" w:rsidRDefault="00F62BB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F62BB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Ксен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F62BB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F62BB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BB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F84" w:rsidRDefault="00F62BB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BB6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CD2FAC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CD2FA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Pr="002C0CEC" w:rsidRDefault="000D68A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0D68A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тафьева Варва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0D68A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0D68A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AC" w:rsidRDefault="000D68A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1A48EA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1A48E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Pr="002C0CEC" w:rsidRDefault="007714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20" w:rsidRDefault="0077148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йнис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7714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77148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EA" w:rsidRDefault="00ED7BE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сых А.В.</w:t>
            </w:r>
          </w:p>
        </w:tc>
      </w:tr>
      <w:tr w:rsidR="00A61C20" w:rsidRPr="00125787" w:rsidTr="002C0CEC">
        <w:trPr>
          <w:trHeight w:val="507"/>
        </w:trPr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20" w:rsidRDefault="00A61C2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20" w:rsidRPr="002C0CEC" w:rsidRDefault="00A61C2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20" w:rsidRDefault="00A61C2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джим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ин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джиме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инат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20" w:rsidRDefault="00A61C2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20" w:rsidRDefault="00A61C2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20" w:rsidRPr="0077148A" w:rsidRDefault="00A61C2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, Савинова Л.П.</w:t>
            </w:r>
          </w:p>
        </w:tc>
      </w:tr>
      <w:tr w:rsidR="00BE1BD9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D9" w:rsidRDefault="00BE1BD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D9" w:rsidRPr="002C0CEC" w:rsidRDefault="00BE1BD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D9" w:rsidRDefault="00BE1BD9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шенко Крист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D9" w:rsidRDefault="00BE1BD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D9" w:rsidRDefault="00BE1BD9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D9" w:rsidRDefault="00BE1BD9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BD9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1A4CBA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BA" w:rsidRDefault="001A4CB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BA" w:rsidRPr="002C0CEC" w:rsidRDefault="001A4CB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BA" w:rsidRDefault="001A4CB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BA" w:rsidRDefault="001A4CB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BA" w:rsidRDefault="001A4CB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BA" w:rsidRPr="00BE1BD9" w:rsidRDefault="001A4CB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863CA0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0" w:rsidRDefault="00863C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0" w:rsidRPr="002C0CEC" w:rsidRDefault="00863C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0" w:rsidRDefault="00863CA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в Максим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0" w:rsidRDefault="00863CA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0" w:rsidRDefault="00863CA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A0" w:rsidRDefault="00863CA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9D032F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Pr="002C0CEC" w:rsidRDefault="009D0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Ило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032F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9D032F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9D032F" w:rsidRPr="00125787" w:rsidTr="002C0CEC">
        <w:tc>
          <w:tcPr>
            <w:tcW w:w="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Pr="002C0CEC" w:rsidRDefault="009D0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овская Виктор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Default="009D032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2F" w:rsidRPr="009D032F" w:rsidRDefault="009D032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032F">
              <w:rPr>
                <w:rFonts w:ascii="Times New Roman" w:hAnsi="Times New Roman"/>
                <w:b/>
                <w:sz w:val="24"/>
                <w:szCs w:val="24"/>
              </w:rPr>
              <w:t>Игушкина</w:t>
            </w:r>
            <w:proofErr w:type="spellEnd"/>
            <w:r w:rsidRPr="009D032F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522FC2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2C0CEC" w:rsidRDefault="00522FC2" w:rsidP="0031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Сайты»</w:t>
            </w:r>
          </w:p>
          <w:p w:rsidR="00A93302" w:rsidRPr="00125787" w:rsidRDefault="00A93302" w:rsidP="008F2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2FC2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A365F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2C0CEC" w:rsidRDefault="001A353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F454A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гребе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F454A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F454A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C2" w:rsidRPr="00125787" w:rsidRDefault="00F454A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0C19F9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Pr="00125787" w:rsidRDefault="002B27C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Pr="002C0CEC" w:rsidRDefault="0077555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77555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йнова Зарин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77555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F9" w:rsidRDefault="002B27C0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урикова Е.В.</w:t>
            </w:r>
          </w:p>
        </w:tc>
      </w:tr>
      <w:tr w:rsidR="0048282B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48282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Pr="002C0CEC" w:rsidRDefault="00EA10F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EA10F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у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EA10F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EA10F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2B" w:rsidRDefault="00EA10F2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говая Н.В.</w:t>
            </w:r>
          </w:p>
        </w:tc>
      </w:tr>
      <w:tr w:rsidR="00EA416A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A" w:rsidRDefault="00EA416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A" w:rsidRPr="002C0CEC" w:rsidRDefault="00EA416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A" w:rsidRDefault="00EA416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шкин Фед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A" w:rsidRDefault="00EA416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A" w:rsidRDefault="00EA416A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16A" w:rsidRDefault="00EA416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D23465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65" w:rsidRDefault="00D2346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65" w:rsidRPr="002C0CEC" w:rsidRDefault="00D2346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65" w:rsidRDefault="00D23465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гтярева Дарь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65" w:rsidRDefault="00D2346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65" w:rsidRDefault="00D23465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465" w:rsidRDefault="00D23465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465"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8D523D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3D" w:rsidRDefault="008D523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3D" w:rsidRPr="002C0CEC" w:rsidRDefault="008D523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41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3D" w:rsidRDefault="008D523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онова Анастасия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3D" w:rsidRDefault="008D523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3D" w:rsidRDefault="008D523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23D" w:rsidRPr="00D23465" w:rsidRDefault="008D523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Т.В.</w:t>
            </w:r>
          </w:p>
        </w:tc>
      </w:tr>
      <w:tr w:rsidR="00840B4D" w:rsidRPr="00125787" w:rsidTr="008F2756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4D" w:rsidRDefault="00840B4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4D" w:rsidRPr="002C0CEC" w:rsidRDefault="00840B4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ШИ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4D" w:rsidRDefault="00840B4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рее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4D" w:rsidRDefault="00840B4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4D" w:rsidRDefault="00840B4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4D" w:rsidRDefault="00840B4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</w:p>
        </w:tc>
      </w:tr>
      <w:tr w:rsidR="000F2140" w:rsidRPr="00125787" w:rsidTr="00CD57C7"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8B6" w:rsidRPr="00125787" w:rsidRDefault="009638B6" w:rsidP="009B0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140" w:rsidRPr="00125787" w:rsidRDefault="000F2140" w:rsidP="000F21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Видеоролик»</w:t>
            </w:r>
          </w:p>
        </w:tc>
      </w:tr>
      <w:tr w:rsidR="000F2140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0F2140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2C0CEC" w:rsidRDefault="00966AC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966AC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йнис Александр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966AC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337F9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40" w:rsidRPr="00125787" w:rsidRDefault="00966ACD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183942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Pr="00125787" w:rsidRDefault="0018394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Pr="002C0CEC" w:rsidRDefault="005414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5414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рандау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54144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Pr="00125787" w:rsidRDefault="00183942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2" w:rsidRDefault="0054144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л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1F7363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1F7363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Pr="002C0CEC" w:rsidRDefault="00E6781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E6781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де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7363"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E6781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E6781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63" w:rsidRDefault="00E6781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таринцева Е.П.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уг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6F0F4A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6F0F4A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Pr="002C0CEC" w:rsidRDefault="00896A1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896A1B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б Анто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896A1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896A1B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4A" w:rsidRDefault="00896A1B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уг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  <w:tr w:rsidR="00E07F1C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Pr="002C0CEC" w:rsidRDefault="00956D1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956D1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рас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956D1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E07F1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F1C" w:rsidRDefault="00956D1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тань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Н.</w:t>
            </w:r>
          </w:p>
        </w:tc>
      </w:tr>
      <w:tr w:rsidR="0003620D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Pr="002C0CEC" w:rsidRDefault="00E94F5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E94F5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анов Оле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03620D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D" w:rsidRDefault="0075492A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ьмина Н.Г</w:t>
            </w:r>
            <w:r w:rsidR="00E94F57">
              <w:rPr>
                <w:rFonts w:ascii="Times New Roman" w:hAnsi="Times New Roman"/>
                <w:b/>
                <w:sz w:val="24"/>
                <w:szCs w:val="24"/>
              </w:rPr>
              <w:t>., Луговая Н.В.</w:t>
            </w:r>
          </w:p>
        </w:tc>
      </w:tr>
      <w:tr w:rsidR="00DB6F0A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6F0A" w:rsidRPr="00125787" w:rsidRDefault="00DB6F0A" w:rsidP="008A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0A" w:rsidRPr="00125787" w:rsidRDefault="00DB6F0A" w:rsidP="00DB6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Программирование»</w:t>
            </w:r>
          </w:p>
        </w:tc>
      </w:tr>
      <w:tr w:rsidR="00DB6F0A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B603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57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2C0CEC" w:rsidRDefault="00854F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54F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ич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с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54F6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005133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F0A" w:rsidRPr="00125787" w:rsidRDefault="00854F6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  <w:tr w:rsidR="00010574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74" w:rsidRPr="00125787" w:rsidRDefault="00E766B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74" w:rsidRPr="002C0CEC" w:rsidRDefault="0001057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74" w:rsidRDefault="0001057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ксим, Свинцов Кирил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74" w:rsidRDefault="0001057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4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74" w:rsidRDefault="0001057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74" w:rsidRDefault="0001057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кт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, Савинова Л.П.</w:t>
            </w:r>
          </w:p>
        </w:tc>
      </w:tr>
      <w:tr w:rsidR="00D20AC0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Pr="00125787" w:rsidRDefault="00E766B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Pr="002C0CEC" w:rsidRDefault="00854F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854F64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ашкин Федор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854F6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854F64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C0" w:rsidRDefault="00854F64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580877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E766B8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Pr="002C0CEC" w:rsidRDefault="00CA428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433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CA428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харев Тимофей, Колесников Станислав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CA428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CA428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77" w:rsidRDefault="00CA428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хайлова С.А.</w:t>
            </w:r>
          </w:p>
        </w:tc>
      </w:tr>
      <w:tr w:rsidR="00076F56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56" w:rsidRDefault="0038238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56" w:rsidRPr="002C0CEC" w:rsidRDefault="00076F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56" w:rsidRDefault="00076F56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у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56" w:rsidRDefault="00076F5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56" w:rsidRDefault="00076F56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F56" w:rsidRDefault="00076F56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говая Н.В.</w:t>
            </w:r>
          </w:p>
        </w:tc>
      </w:tr>
      <w:tr w:rsidR="005B0B57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57" w:rsidRDefault="00382382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57" w:rsidRPr="002C0CEC" w:rsidRDefault="005B0B5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57" w:rsidRDefault="005B0B57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йчине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57" w:rsidRDefault="005B0B5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57" w:rsidRDefault="005B0B57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57" w:rsidRDefault="005B0B57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ианова В.В.</w:t>
            </w:r>
          </w:p>
        </w:tc>
      </w:tr>
      <w:tr w:rsidR="00093411" w:rsidRPr="00125787" w:rsidTr="00CD57C7">
        <w:trPr>
          <w:trHeight w:val="562"/>
        </w:trPr>
        <w:tc>
          <w:tcPr>
            <w:tcW w:w="1258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05BD" w:rsidRDefault="003205BD" w:rsidP="003175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411" w:rsidRPr="00125787" w:rsidRDefault="00093411" w:rsidP="00F00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CEC">
              <w:rPr>
                <w:rFonts w:ascii="Times New Roman" w:hAnsi="Times New Roman"/>
                <w:b/>
                <w:sz w:val="24"/>
                <w:szCs w:val="24"/>
              </w:rPr>
              <w:t>Номинация «Коллаж»</w:t>
            </w:r>
          </w:p>
        </w:tc>
      </w:tr>
      <w:tr w:rsidR="00093411" w:rsidRPr="00125787" w:rsidTr="00CD57C7"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F00A8E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1F09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4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1F094F" w:rsidP="002F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жч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1F094F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C1134C" w:rsidP="002F3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11" w:rsidRPr="00125787" w:rsidRDefault="001F094F" w:rsidP="008A32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алей В.А.</w:t>
            </w:r>
          </w:p>
        </w:tc>
      </w:tr>
    </w:tbl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атель</w:t>
      </w:r>
      <w:r w:rsidR="006260F2">
        <w:rPr>
          <w:rFonts w:ascii="Times New Roman" w:hAnsi="Times New Roman"/>
          <w:sz w:val="24"/>
          <w:szCs w:val="24"/>
        </w:rPr>
        <w:t xml:space="preserve"> комиссии</w:t>
      </w:r>
      <w:r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Ле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методист ИМЦ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 комиссии: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алей В.А. – учитель информатики ГБОУ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450</w:t>
      </w:r>
    </w:p>
    <w:p w:rsidR="002116A1" w:rsidRDefault="002116A1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урикова Е.В. – учитель информатики ГБОУ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</w:t>
      </w:r>
      <w:r w:rsidR="00317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324</w:t>
      </w:r>
    </w:p>
    <w:p w:rsidR="002116A1" w:rsidRPr="002116A1" w:rsidRDefault="003205BD" w:rsidP="002116A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а С.А.</w:t>
      </w:r>
      <w:r w:rsidR="002116A1">
        <w:rPr>
          <w:rFonts w:ascii="Times New Roman" w:hAnsi="Times New Roman"/>
          <w:sz w:val="24"/>
          <w:szCs w:val="24"/>
        </w:rPr>
        <w:t xml:space="preserve"> – уч</w:t>
      </w:r>
      <w:r>
        <w:rPr>
          <w:rFonts w:ascii="Times New Roman" w:hAnsi="Times New Roman"/>
          <w:sz w:val="24"/>
          <w:szCs w:val="24"/>
        </w:rPr>
        <w:t>итель информатики ГБОУ гимназия №433</w:t>
      </w:r>
    </w:p>
    <w:p w:rsidR="002116A1" w:rsidRDefault="002116A1">
      <w:pPr>
        <w:rPr>
          <w:rFonts w:ascii="Times New Roman" w:hAnsi="Times New Roman"/>
          <w:sz w:val="24"/>
          <w:szCs w:val="24"/>
        </w:rPr>
      </w:pPr>
    </w:p>
    <w:p w:rsidR="002116A1" w:rsidRPr="002116A1" w:rsidRDefault="002116A1">
      <w:pPr>
        <w:rPr>
          <w:rFonts w:ascii="Times New Roman" w:hAnsi="Times New Roman"/>
          <w:sz w:val="24"/>
          <w:szCs w:val="24"/>
        </w:rPr>
      </w:pPr>
    </w:p>
    <w:sectPr w:rsidR="002116A1" w:rsidRPr="002116A1" w:rsidSect="001244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033"/>
    <w:multiLevelType w:val="hybridMultilevel"/>
    <w:tmpl w:val="4626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9A"/>
    <w:rsid w:val="00005133"/>
    <w:rsid w:val="00010574"/>
    <w:rsid w:val="00010DEE"/>
    <w:rsid w:val="000131B9"/>
    <w:rsid w:val="0001334D"/>
    <w:rsid w:val="000214A9"/>
    <w:rsid w:val="000228EC"/>
    <w:rsid w:val="00025007"/>
    <w:rsid w:val="0003620D"/>
    <w:rsid w:val="0004374B"/>
    <w:rsid w:val="00052835"/>
    <w:rsid w:val="000541DC"/>
    <w:rsid w:val="00062330"/>
    <w:rsid w:val="000710FE"/>
    <w:rsid w:val="00076F56"/>
    <w:rsid w:val="00090E30"/>
    <w:rsid w:val="000924C5"/>
    <w:rsid w:val="00092BEB"/>
    <w:rsid w:val="00093411"/>
    <w:rsid w:val="00097421"/>
    <w:rsid w:val="000A5BDB"/>
    <w:rsid w:val="000A7E6E"/>
    <w:rsid w:val="000B461A"/>
    <w:rsid w:val="000C19F9"/>
    <w:rsid w:val="000C2A92"/>
    <w:rsid w:val="000C339B"/>
    <w:rsid w:val="000C3887"/>
    <w:rsid w:val="000C409E"/>
    <w:rsid w:val="000D16BC"/>
    <w:rsid w:val="000D1EB5"/>
    <w:rsid w:val="000D68AF"/>
    <w:rsid w:val="000E36E0"/>
    <w:rsid w:val="000E44C4"/>
    <w:rsid w:val="000F2140"/>
    <w:rsid w:val="000F224D"/>
    <w:rsid w:val="001041DF"/>
    <w:rsid w:val="00107066"/>
    <w:rsid w:val="00112BCD"/>
    <w:rsid w:val="00116CD7"/>
    <w:rsid w:val="00117764"/>
    <w:rsid w:val="00121503"/>
    <w:rsid w:val="00124415"/>
    <w:rsid w:val="00125787"/>
    <w:rsid w:val="00156014"/>
    <w:rsid w:val="00161E06"/>
    <w:rsid w:val="001832EE"/>
    <w:rsid w:val="00183942"/>
    <w:rsid w:val="0018596B"/>
    <w:rsid w:val="00186F00"/>
    <w:rsid w:val="00193F26"/>
    <w:rsid w:val="00194975"/>
    <w:rsid w:val="001A0787"/>
    <w:rsid w:val="001A23B9"/>
    <w:rsid w:val="001A353B"/>
    <w:rsid w:val="001A3ACE"/>
    <w:rsid w:val="001A43C5"/>
    <w:rsid w:val="001A48EA"/>
    <w:rsid w:val="001A4CBA"/>
    <w:rsid w:val="001B0625"/>
    <w:rsid w:val="001B35EE"/>
    <w:rsid w:val="001B6AC9"/>
    <w:rsid w:val="001C38E2"/>
    <w:rsid w:val="001C3BCE"/>
    <w:rsid w:val="001E5ED3"/>
    <w:rsid w:val="001F094F"/>
    <w:rsid w:val="001F51FB"/>
    <w:rsid w:val="001F5AD7"/>
    <w:rsid w:val="001F7363"/>
    <w:rsid w:val="00210256"/>
    <w:rsid w:val="00210E4B"/>
    <w:rsid w:val="002116A1"/>
    <w:rsid w:val="00220B9A"/>
    <w:rsid w:val="00236477"/>
    <w:rsid w:val="00240D63"/>
    <w:rsid w:val="00253F6E"/>
    <w:rsid w:val="00254D50"/>
    <w:rsid w:val="00282AD0"/>
    <w:rsid w:val="00282FC8"/>
    <w:rsid w:val="002973AC"/>
    <w:rsid w:val="002A1812"/>
    <w:rsid w:val="002A7DFA"/>
    <w:rsid w:val="002B27C0"/>
    <w:rsid w:val="002B3A47"/>
    <w:rsid w:val="002C0CEC"/>
    <w:rsid w:val="002D0D67"/>
    <w:rsid w:val="002D1982"/>
    <w:rsid w:val="002D4B42"/>
    <w:rsid w:val="002E5D22"/>
    <w:rsid w:val="002E6EC3"/>
    <w:rsid w:val="002F32A8"/>
    <w:rsid w:val="00303604"/>
    <w:rsid w:val="0030575E"/>
    <w:rsid w:val="00306F2E"/>
    <w:rsid w:val="0031347B"/>
    <w:rsid w:val="00317552"/>
    <w:rsid w:val="003205BD"/>
    <w:rsid w:val="00321B8B"/>
    <w:rsid w:val="0032596F"/>
    <w:rsid w:val="003269E9"/>
    <w:rsid w:val="00337F94"/>
    <w:rsid w:val="003442A3"/>
    <w:rsid w:val="003726E5"/>
    <w:rsid w:val="00376649"/>
    <w:rsid w:val="00376EBB"/>
    <w:rsid w:val="00382382"/>
    <w:rsid w:val="0039796F"/>
    <w:rsid w:val="003B2735"/>
    <w:rsid w:val="003B48C5"/>
    <w:rsid w:val="003B6502"/>
    <w:rsid w:val="003C4A74"/>
    <w:rsid w:val="003C53C7"/>
    <w:rsid w:val="003D0644"/>
    <w:rsid w:val="003D396E"/>
    <w:rsid w:val="003E0B07"/>
    <w:rsid w:val="003E5B1F"/>
    <w:rsid w:val="003F0F97"/>
    <w:rsid w:val="00404DDB"/>
    <w:rsid w:val="004220DA"/>
    <w:rsid w:val="00423239"/>
    <w:rsid w:val="00423D7A"/>
    <w:rsid w:val="00425584"/>
    <w:rsid w:val="004370D9"/>
    <w:rsid w:val="00437271"/>
    <w:rsid w:val="00442918"/>
    <w:rsid w:val="004429A9"/>
    <w:rsid w:val="00443C8B"/>
    <w:rsid w:val="004524E4"/>
    <w:rsid w:val="00457DE1"/>
    <w:rsid w:val="0046783C"/>
    <w:rsid w:val="004818D6"/>
    <w:rsid w:val="0048282B"/>
    <w:rsid w:val="0048772E"/>
    <w:rsid w:val="004A18BE"/>
    <w:rsid w:val="004A54B2"/>
    <w:rsid w:val="004B478A"/>
    <w:rsid w:val="004C0D50"/>
    <w:rsid w:val="004C117C"/>
    <w:rsid w:val="004C38B9"/>
    <w:rsid w:val="004E0F56"/>
    <w:rsid w:val="004E2E9E"/>
    <w:rsid w:val="004E357A"/>
    <w:rsid w:val="0050176C"/>
    <w:rsid w:val="00504663"/>
    <w:rsid w:val="00507841"/>
    <w:rsid w:val="0051038B"/>
    <w:rsid w:val="00522B71"/>
    <w:rsid w:val="00522FC2"/>
    <w:rsid w:val="0054144F"/>
    <w:rsid w:val="005465D7"/>
    <w:rsid w:val="00546801"/>
    <w:rsid w:val="00565787"/>
    <w:rsid w:val="0057252D"/>
    <w:rsid w:val="00575E48"/>
    <w:rsid w:val="00580877"/>
    <w:rsid w:val="005842AC"/>
    <w:rsid w:val="005904C5"/>
    <w:rsid w:val="00591A5A"/>
    <w:rsid w:val="0059588F"/>
    <w:rsid w:val="005A5AAD"/>
    <w:rsid w:val="005A7A52"/>
    <w:rsid w:val="005B0B57"/>
    <w:rsid w:val="005B3BFD"/>
    <w:rsid w:val="005B4AF7"/>
    <w:rsid w:val="005C0EF8"/>
    <w:rsid w:val="005D022C"/>
    <w:rsid w:val="005D0737"/>
    <w:rsid w:val="005D5704"/>
    <w:rsid w:val="005D62A6"/>
    <w:rsid w:val="005D7225"/>
    <w:rsid w:val="005D7B12"/>
    <w:rsid w:val="005E651B"/>
    <w:rsid w:val="005E7F6D"/>
    <w:rsid w:val="005F0FC2"/>
    <w:rsid w:val="005F1206"/>
    <w:rsid w:val="005F61DE"/>
    <w:rsid w:val="006000CC"/>
    <w:rsid w:val="00603D69"/>
    <w:rsid w:val="00611968"/>
    <w:rsid w:val="00613A65"/>
    <w:rsid w:val="00620C09"/>
    <w:rsid w:val="006260F2"/>
    <w:rsid w:val="0063180B"/>
    <w:rsid w:val="00636E46"/>
    <w:rsid w:val="00643D5E"/>
    <w:rsid w:val="0065599D"/>
    <w:rsid w:val="00655EB2"/>
    <w:rsid w:val="00680760"/>
    <w:rsid w:val="00690278"/>
    <w:rsid w:val="00692386"/>
    <w:rsid w:val="0069266B"/>
    <w:rsid w:val="00692F92"/>
    <w:rsid w:val="006A33FD"/>
    <w:rsid w:val="006B2C7F"/>
    <w:rsid w:val="006B4D2F"/>
    <w:rsid w:val="006C44AC"/>
    <w:rsid w:val="006D1AC4"/>
    <w:rsid w:val="006E325E"/>
    <w:rsid w:val="006E453A"/>
    <w:rsid w:val="006E5B07"/>
    <w:rsid w:val="006F0F4A"/>
    <w:rsid w:val="007230B4"/>
    <w:rsid w:val="00723CDD"/>
    <w:rsid w:val="00734B01"/>
    <w:rsid w:val="00743D4D"/>
    <w:rsid w:val="0075108A"/>
    <w:rsid w:val="0075492A"/>
    <w:rsid w:val="00755452"/>
    <w:rsid w:val="00755998"/>
    <w:rsid w:val="007570EA"/>
    <w:rsid w:val="00762519"/>
    <w:rsid w:val="00767DD8"/>
    <w:rsid w:val="00770F9B"/>
    <w:rsid w:val="0077148A"/>
    <w:rsid w:val="00774145"/>
    <w:rsid w:val="00775552"/>
    <w:rsid w:val="00775F21"/>
    <w:rsid w:val="0077797B"/>
    <w:rsid w:val="007917EC"/>
    <w:rsid w:val="00791E46"/>
    <w:rsid w:val="007A05E8"/>
    <w:rsid w:val="007B1AD0"/>
    <w:rsid w:val="007C29F6"/>
    <w:rsid w:val="007C35A9"/>
    <w:rsid w:val="007D73D3"/>
    <w:rsid w:val="007E0699"/>
    <w:rsid w:val="0080098F"/>
    <w:rsid w:val="00807370"/>
    <w:rsid w:val="00807E69"/>
    <w:rsid w:val="00816E85"/>
    <w:rsid w:val="008272C8"/>
    <w:rsid w:val="00831660"/>
    <w:rsid w:val="00831FCD"/>
    <w:rsid w:val="0083250E"/>
    <w:rsid w:val="008344A0"/>
    <w:rsid w:val="008356D3"/>
    <w:rsid w:val="00840B4D"/>
    <w:rsid w:val="008519CF"/>
    <w:rsid w:val="00854CB0"/>
    <w:rsid w:val="00854F64"/>
    <w:rsid w:val="00863CA0"/>
    <w:rsid w:val="008744D6"/>
    <w:rsid w:val="008773FF"/>
    <w:rsid w:val="00891A6A"/>
    <w:rsid w:val="008927BD"/>
    <w:rsid w:val="00892F85"/>
    <w:rsid w:val="00893D5E"/>
    <w:rsid w:val="00895FF2"/>
    <w:rsid w:val="00896A1B"/>
    <w:rsid w:val="008A3289"/>
    <w:rsid w:val="008A5A4F"/>
    <w:rsid w:val="008C2DB5"/>
    <w:rsid w:val="008D3C78"/>
    <w:rsid w:val="008D428D"/>
    <w:rsid w:val="008D523D"/>
    <w:rsid w:val="008F2756"/>
    <w:rsid w:val="008F7B55"/>
    <w:rsid w:val="008F7F1C"/>
    <w:rsid w:val="0092072E"/>
    <w:rsid w:val="009250AE"/>
    <w:rsid w:val="00933B7B"/>
    <w:rsid w:val="00935021"/>
    <w:rsid w:val="009356DB"/>
    <w:rsid w:val="009471E6"/>
    <w:rsid w:val="0094763B"/>
    <w:rsid w:val="0095206C"/>
    <w:rsid w:val="00953D4F"/>
    <w:rsid w:val="00954F84"/>
    <w:rsid w:val="00956D17"/>
    <w:rsid w:val="009637FB"/>
    <w:rsid w:val="009638B6"/>
    <w:rsid w:val="00965485"/>
    <w:rsid w:val="00966ACD"/>
    <w:rsid w:val="00967665"/>
    <w:rsid w:val="00971EB9"/>
    <w:rsid w:val="00973060"/>
    <w:rsid w:val="00974061"/>
    <w:rsid w:val="00990CD5"/>
    <w:rsid w:val="00995B0D"/>
    <w:rsid w:val="009A0F7C"/>
    <w:rsid w:val="009A1DE6"/>
    <w:rsid w:val="009A4D9F"/>
    <w:rsid w:val="009A79F1"/>
    <w:rsid w:val="009B016D"/>
    <w:rsid w:val="009B2040"/>
    <w:rsid w:val="009C2696"/>
    <w:rsid w:val="009C400B"/>
    <w:rsid w:val="009D032F"/>
    <w:rsid w:val="009D2CFE"/>
    <w:rsid w:val="009E3DA7"/>
    <w:rsid w:val="009F29E0"/>
    <w:rsid w:val="009F3C30"/>
    <w:rsid w:val="00A31462"/>
    <w:rsid w:val="00A323B0"/>
    <w:rsid w:val="00A33081"/>
    <w:rsid w:val="00A35CF0"/>
    <w:rsid w:val="00A365F8"/>
    <w:rsid w:val="00A37FF8"/>
    <w:rsid w:val="00A51189"/>
    <w:rsid w:val="00A61C20"/>
    <w:rsid w:val="00A77660"/>
    <w:rsid w:val="00A80783"/>
    <w:rsid w:val="00A855AF"/>
    <w:rsid w:val="00A90B58"/>
    <w:rsid w:val="00A93302"/>
    <w:rsid w:val="00AA2CBF"/>
    <w:rsid w:val="00AB011E"/>
    <w:rsid w:val="00AB33A7"/>
    <w:rsid w:val="00AB6BF3"/>
    <w:rsid w:val="00AC4B34"/>
    <w:rsid w:val="00AC52E9"/>
    <w:rsid w:val="00AC75FA"/>
    <w:rsid w:val="00AD0B61"/>
    <w:rsid w:val="00AD1E05"/>
    <w:rsid w:val="00AD661F"/>
    <w:rsid w:val="00AE3260"/>
    <w:rsid w:val="00AF3759"/>
    <w:rsid w:val="00AF70F5"/>
    <w:rsid w:val="00B037B3"/>
    <w:rsid w:val="00B10006"/>
    <w:rsid w:val="00B1484F"/>
    <w:rsid w:val="00B26A8C"/>
    <w:rsid w:val="00B2750C"/>
    <w:rsid w:val="00B33BB1"/>
    <w:rsid w:val="00B3445E"/>
    <w:rsid w:val="00B37197"/>
    <w:rsid w:val="00B4224F"/>
    <w:rsid w:val="00B4396D"/>
    <w:rsid w:val="00B56DB6"/>
    <w:rsid w:val="00B60356"/>
    <w:rsid w:val="00B65764"/>
    <w:rsid w:val="00B756DA"/>
    <w:rsid w:val="00B806AB"/>
    <w:rsid w:val="00B825C2"/>
    <w:rsid w:val="00B83A54"/>
    <w:rsid w:val="00B85207"/>
    <w:rsid w:val="00B918A8"/>
    <w:rsid w:val="00B947AD"/>
    <w:rsid w:val="00B971AE"/>
    <w:rsid w:val="00BA4825"/>
    <w:rsid w:val="00BA76B7"/>
    <w:rsid w:val="00BB021D"/>
    <w:rsid w:val="00BB29DE"/>
    <w:rsid w:val="00BC2657"/>
    <w:rsid w:val="00BC3795"/>
    <w:rsid w:val="00BE0D9C"/>
    <w:rsid w:val="00BE1BD9"/>
    <w:rsid w:val="00BE52E9"/>
    <w:rsid w:val="00BF01CE"/>
    <w:rsid w:val="00BF2712"/>
    <w:rsid w:val="00BF3BC5"/>
    <w:rsid w:val="00BF3E67"/>
    <w:rsid w:val="00BF3ED7"/>
    <w:rsid w:val="00BF7AF1"/>
    <w:rsid w:val="00C029C6"/>
    <w:rsid w:val="00C053EF"/>
    <w:rsid w:val="00C07B8F"/>
    <w:rsid w:val="00C1134C"/>
    <w:rsid w:val="00C12213"/>
    <w:rsid w:val="00C14F0F"/>
    <w:rsid w:val="00C25C76"/>
    <w:rsid w:val="00C36B1E"/>
    <w:rsid w:val="00C57551"/>
    <w:rsid w:val="00C67AEA"/>
    <w:rsid w:val="00C70AB4"/>
    <w:rsid w:val="00C731F6"/>
    <w:rsid w:val="00C81AD0"/>
    <w:rsid w:val="00C87401"/>
    <w:rsid w:val="00C9244F"/>
    <w:rsid w:val="00C93684"/>
    <w:rsid w:val="00C97C6F"/>
    <w:rsid w:val="00CA428F"/>
    <w:rsid w:val="00CA5983"/>
    <w:rsid w:val="00CC2BF9"/>
    <w:rsid w:val="00CD147F"/>
    <w:rsid w:val="00CD2F93"/>
    <w:rsid w:val="00CD2FAC"/>
    <w:rsid w:val="00CD3D8F"/>
    <w:rsid w:val="00CD57C7"/>
    <w:rsid w:val="00CD68AC"/>
    <w:rsid w:val="00CE708F"/>
    <w:rsid w:val="00CF3CC5"/>
    <w:rsid w:val="00D20AC0"/>
    <w:rsid w:val="00D23465"/>
    <w:rsid w:val="00D33BA0"/>
    <w:rsid w:val="00D4355D"/>
    <w:rsid w:val="00D57276"/>
    <w:rsid w:val="00D57B5E"/>
    <w:rsid w:val="00D62C03"/>
    <w:rsid w:val="00D647BB"/>
    <w:rsid w:val="00D656BB"/>
    <w:rsid w:val="00D730B9"/>
    <w:rsid w:val="00D80125"/>
    <w:rsid w:val="00D80FCF"/>
    <w:rsid w:val="00D81B99"/>
    <w:rsid w:val="00D87660"/>
    <w:rsid w:val="00DA058B"/>
    <w:rsid w:val="00DB6F0A"/>
    <w:rsid w:val="00DC1666"/>
    <w:rsid w:val="00DC683C"/>
    <w:rsid w:val="00DC77E8"/>
    <w:rsid w:val="00DC7915"/>
    <w:rsid w:val="00DD1D7F"/>
    <w:rsid w:val="00DD7931"/>
    <w:rsid w:val="00DE0FED"/>
    <w:rsid w:val="00DF2BF8"/>
    <w:rsid w:val="00DF2C58"/>
    <w:rsid w:val="00E00F26"/>
    <w:rsid w:val="00E04811"/>
    <w:rsid w:val="00E07F1C"/>
    <w:rsid w:val="00E239B2"/>
    <w:rsid w:val="00E24D48"/>
    <w:rsid w:val="00E27401"/>
    <w:rsid w:val="00E327AF"/>
    <w:rsid w:val="00E636A6"/>
    <w:rsid w:val="00E6781F"/>
    <w:rsid w:val="00E67F27"/>
    <w:rsid w:val="00E74923"/>
    <w:rsid w:val="00E766B8"/>
    <w:rsid w:val="00E839BB"/>
    <w:rsid w:val="00E94F57"/>
    <w:rsid w:val="00EA10F2"/>
    <w:rsid w:val="00EA416A"/>
    <w:rsid w:val="00EB3121"/>
    <w:rsid w:val="00EC0ACB"/>
    <w:rsid w:val="00EC54FB"/>
    <w:rsid w:val="00ED1280"/>
    <w:rsid w:val="00ED5FA5"/>
    <w:rsid w:val="00ED7BEA"/>
    <w:rsid w:val="00EE0E31"/>
    <w:rsid w:val="00EE4B43"/>
    <w:rsid w:val="00EE5908"/>
    <w:rsid w:val="00EE750B"/>
    <w:rsid w:val="00EF15A2"/>
    <w:rsid w:val="00EF694B"/>
    <w:rsid w:val="00EF6F68"/>
    <w:rsid w:val="00F00A8E"/>
    <w:rsid w:val="00F068D4"/>
    <w:rsid w:val="00F270CA"/>
    <w:rsid w:val="00F454A6"/>
    <w:rsid w:val="00F46FDD"/>
    <w:rsid w:val="00F5546B"/>
    <w:rsid w:val="00F609DD"/>
    <w:rsid w:val="00F62BB6"/>
    <w:rsid w:val="00F634FB"/>
    <w:rsid w:val="00F65443"/>
    <w:rsid w:val="00F72306"/>
    <w:rsid w:val="00F73DDF"/>
    <w:rsid w:val="00F77F35"/>
    <w:rsid w:val="00F824C4"/>
    <w:rsid w:val="00F84D9E"/>
    <w:rsid w:val="00F90C40"/>
    <w:rsid w:val="00F92061"/>
    <w:rsid w:val="00FA30C8"/>
    <w:rsid w:val="00FA40B1"/>
    <w:rsid w:val="00FA7D6A"/>
    <w:rsid w:val="00FB54D8"/>
    <w:rsid w:val="00FC435A"/>
    <w:rsid w:val="00FD2037"/>
    <w:rsid w:val="00FD688A"/>
    <w:rsid w:val="00FD7C10"/>
    <w:rsid w:val="00FE7563"/>
    <w:rsid w:val="00FF627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0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2DC6-327F-453A-89A9-769426D9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08T08:15:00Z</cp:lastPrinted>
  <dcterms:created xsi:type="dcterms:W3CDTF">2019-05-16T14:04:00Z</dcterms:created>
  <dcterms:modified xsi:type="dcterms:W3CDTF">2019-05-16T14:04:00Z</dcterms:modified>
</cp:coreProperties>
</file>